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E9" w:rsidRDefault="000C6AC0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 xml:space="preserve">    </w:t>
      </w:r>
      <w:r w:rsidR="00A929E9"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F950CB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 odpowiedzialności za składanie oświadczeń niezgodnych z prawdą oświadczam  że</w:t>
      </w:r>
      <w:r w:rsidR="00A929E9">
        <w:rPr>
          <w:sz w:val="22"/>
          <w:szCs w:val="22"/>
          <w:lang w:val="pl-PL"/>
        </w:rPr>
        <w:t>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w ciągu bieżącego roku oraz 2 lat poprzedzających </w:t>
      </w:r>
      <w:r w:rsidR="00341271">
        <w:rPr>
          <w:b/>
          <w:bCs/>
          <w:sz w:val="22"/>
          <w:szCs w:val="22"/>
          <w:lang w:val="pl-PL"/>
        </w:rPr>
        <w:t>rok złożenia</w:t>
      </w:r>
      <w:r>
        <w:rPr>
          <w:b/>
          <w:bCs/>
          <w:sz w:val="22"/>
          <w:szCs w:val="22"/>
          <w:lang w:val="pl-PL"/>
        </w:rPr>
        <w:t xml:space="preserve"> wniosku o</w:t>
      </w:r>
      <w:r w:rsidR="00B242C0">
        <w:rPr>
          <w:b/>
          <w:bCs/>
          <w:sz w:val="22"/>
          <w:szCs w:val="22"/>
          <w:lang w:val="pl-PL"/>
        </w:rPr>
        <w:t xml:space="preserve"> przyznanie jednorazowo</w:t>
      </w:r>
      <w:r w:rsidR="00D74120">
        <w:rPr>
          <w:b/>
          <w:bCs/>
          <w:sz w:val="22"/>
          <w:szCs w:val="22"/>
          <w:lang w:val="pl-PL"/>
        </w:rPr>
        <w:t xml:space="preserve"> środków na utworzenie stanowiska pracy dla skierowanej</w:t>
      </w:r>
      <w:r w:rsidR="00F4714F">
        <w:rPr>
          <w:b/>
          <w:bCs/>
          <w:sz w:val="22"/>
          <w:szCs w:val="22"/>
          <w:lang w:val="pl-PL"/>
        </w:rPr>
        <w:t xml:space="preserve"> </w:t>
      </w:r>
      <w:r w:rsidR="00D74120">
        <w:rPr>
          <w:b/>
          <w:bCs/>
          <w:sz w:val="22"/>
          <w:szCs w:val="22"/>
          <w:lang w:val="pl-PL"/>
        </w:rPr>
        <w:t>osoby uprawnionej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4"/>
        <w:gridCol w:w="171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Pr="00C91B25" w:rsidRDefault="00A929E9" w:rsidP="00C91B25">
      <w:pPr>
        <w:autoSpaceDN w:val="0"/>
        <w:spacing w:after="120" w:line="360" w:lineRule="auto"/>
        <w:jc w:val="both"/>
        <w:rPr>
          <w:color w:val="000000"/>
        </w:rPr>
      </w:pPr>
      <w:r w:rsidRPr="00C91B25">
        <w:rPr>
          <w:color w:val="000000"/>
        </w:rPr>
        <w:t xml:space="preserve">W przypadku otrzymania innej pomocy publicznej należy wypełnić formularz informacji </w:t>
      </w:r>
      <w:r w:rsidRPr="00C91B25">
        <w:rPr>
          <w:color w:val="000000"/>
        </w:rPr>
        <w:br/>
        <w:t xml:space="preserve">o pomocy publicznej dla podmiotów ubiegających się o pomoc inną niż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lub pomoc de </w:t>
      </w:r>
      <w:proofErr w:type="spellStart"/>
      <w:r w:rsidRPr="00C91B25">
        <w:rPr>
          <w:color w:val="000000"/>
        </w:rPr>
        <w:t>minimis</w:t>
      </w:r>
      <w:proofErr w:type="spellEnd"/>
      <w:r w:rsidRPr="00C91B25">
        <w:rPr>
          <w:color w:val="000000"/>
        </w:rPr>
        <w:t xml:space="preserve"> w rolnictwie lub rybołówstwie dostępny w tut. Urzędzie</w:t>
      </w:r>
    </w:p>
    <w:p w:rsidR="00C91B25" w:rsidRPr="00C91B25" w:rsidRDefault="00C91B25" w:rsidP="00C91B25">
      <w:pPr>
        <w:widowControl w:val="0"/>
        <w:tabs>
          <w:tab w:val="left" w:pos="-142"/>
        </w:tabs>
        <w:jc w:val="both"/>
        <w:rPr>
          <w:rFonts w:eastAsia="SimSun" w:cs="SimSun"/>
          <w:kern w:val="2"/>
          <w:lang w:eastAsia="hi-IN" w:bidi="hi-IN"/>
        </w:rPr>
      </w:pPr>
      <w:r w:rsidRPr="00C91B25">
        <w:rPr>
          <w:rFonts w:eastAsia="SimSun" w:cs="SimSun"/>
          <w:kern w:val="2"/>
          <w:lang w:eastAsia="hi-IN" w:bidi="hi-IN"/>
        </w:rPr>
        <w:t>Zobowiązuję się do złożenia w dniu podpisania umowy dodatkowego oświadczenia o uzyskanej</w:t>
      </w:r>
      <w:r w:rsidRPr="00C91B25">
        <w:rPr>
          <w:rFonts w:eastAsia="SimSun" w:cs="SimSun"/>
          <w:kern w:val="2"/>
          <w:lang w:eastAsia="hi-IN" w:bidi="hi-IN"/>
        </w:rPr>
        <w:br/>
        <w:t xml:space="preserve">pomocy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C91B25">
        <w:rPr>
          <w:rFonts w:eastAsia="SimSun" w:cs="SimSun"/>
          <w:kern w:val="2"/>
          <w:lang w:eastAsia="hi-IN" w:bidi="hi-IN"/>
        </w:rPr>
        <w:t>minimis</w:t>
      </w:r>
      <w:proofErr w:type="spellEnd"/>
      <w:r w:rsidRPr="00C91B25">
        <w:rPr>
          <w:rFonts w:eastAsia="SimSun" w:cs="SimSun"/>
          <w:kern w:val="2"/>
          <w:lang w:eastAsia="hi-IN" w:bidi="hi-IN"/>
        </w:rPr>
        <w:t>.</w:t>
      </w:r>
    </w:p>
    <w:p w:rsidR="00C91B25" w:rsidRPr="00C91B25" w:rsidRDefault="00C91B25" w:rsidP="00A929E9">
      <w:pPr>
        <w:autoSpaceDN w:val="0"/>
        <w:spacing w:after="120" w:line="360" w:lineRule="auto"/>
        <w:ind w:left="360"/>
        <w:jc w:val="both"/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...</w:t>
      </w:r>
    </w:p>
    <w:p w:rsidR="00A641DC" w:rsidRDefault="00A641DC" w:rsidP="00A641DC">
      <w:pPr>
        <w:spacing w:line="360" w:lineRule="auto"/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t>Data i czytelny  podpis</w:t>
      </w:r>
    </w:p>
    <w:p w:rsidR="00A929E9" w:rsidRPr="00B54FAD" w:rsidRDefault="00A641DC" w:rsidP="00A641DC">
      <w:pPr>
        <w:ind w:left="3540"/>
      </w:pP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:rsidR="00A929E9" w:rsidRPr="00B54FAD" w:rsidRDefault="00A929E9" w:rsidP="00A929E9">
      <w:pPr>
        <w:spacing w:line="360" w:lineRule="auto"/>
        <w:ind w:left="720"/>
      </w:pPr>
    </w:p>
    <w:p w:rsidR="00A641DC" w:rsidRDefault="00A929E9" w:rsidP="00C16E43">
      <w:r>
        <w:t xml:space="preserve">        </w:t>
      </w:r>
      <w:r w:rsidR="00C16E43">
        <w:t xml:space="preserve">* </w:t>
      </w:r>
      <w:r w:rsidR="00C16E43" w:rsidRPr="00B54FAD">
        <w:t>niepotrzebne skreślić</w:t>
      </w:r>
      <w:r>
        <w:t xml:space="preserve">              </w:t>
      </w:r>
    </w:p>
    <w:p w:rsidR="000C6AC0" w:rsidRDefault="000C6AC0" w:rsidP="008F188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b/>
          <w:u w:val="single"/>
        </w:rPr>
        <w:t xml:space="preserve"> </w:t>
      </w:r>
    </w:p>
    <w:p w:rsidR="00FD5E7A" w:rsidRDefault="00A929E9" w:rsidP="00A929E9">
      <w:pPr>
        <w:jc w:val="center"/>
      </w:pPr>
      <w:r>
        <w:lastRenderedPageBreak/>
        <w:t xml:space="preserve">                    </w:t>
      </w:r>
    </w:p>
    <w:p w:rsidR="002D5D09" w:rsidRDefault="002D5D09" w:rsidP="002D5D09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2D5D09" w:rsidRDefault="002D5D09" w:rsidP="002D5D0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2D5D09" w:rsidRDefault="002D5D09" w:rsidP="002D5D09">
      <w:pPr>
        <w:rPr>
          <w:sz w:val="16"/>
          <w:szCs w:val="16"/>
        </w:rPr>
      </w:pPr>
    </w:p>
    <w:p w:rsidR="002D5D09" w:rsidRDefault="002D5D09" w:rsidP="002D5D0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2D5D09" w:rsidRDefault="002D5D09" w:rsidP="002D5D09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2D5D09" w:rsidRPr="00E84C59" w:rsidRDefault="002D5D09" w:rsidP="002D5D09">
      <w:pPr>
        <w:rPr>
          <w:sz w:val="16"/>
          <w:szCs w:val="16"/>
        </w:rPr>
      </w:pPr>
    </w:p>
    <w:p w:rsidR="002D5D09" w:rsidRDefault="002D5D09" w:rsidP="002D5D09"/>
    <w:p w:rsidR="002D5D09" w:rsidRDefault="002D5D09" w:rsidP="002D5D09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2D5D09" w:rsidRPr="00B54FAD" w:rsidRDefault="002D5D09" w:rsidP="002D5D09">
      <w:pPr>
        <w:rPr>
          <w:sz w:val="28"/>
          <w:szCs w:val="28"/>
        </w:rPr>
      </w:pPr>
    </w:p>
    <w:p w:rsidR="002D5D09" w:rsidRPr="00E30B5B" w:rsidRDefault="002D5D09" w:rsidP="002D5D09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 xml:space="preserve">w związku z prowadzonym przez Powiatowy Urząd Pracy w Kozienicach postępowaniem administracyjnym w sprawie przyznania </w:t>
      </w:r>
      <w:r w:rsidR="00B242C0">
        <w:rPr>
          <w:lang w:val="pl-PL"/>
        </w:rPr>
        <w:t>jednorazowo</w:t>
      </w:r>
      <w:r w:rsidR="00D74120">
        <w:rPr>
          <w:lang w:val="pl-PL"/>
        </w:rPr>
        <w:t xml:space="preserve"> środków na utworzenie stanowiska pracy</w:t>
      </w:r>
    </w:p>
    <w:p w:rsidR="002D5D09" w:rsidRDefault="002D5D09" w:rsidP="002D5D09">
      <w:pPr>
        <w:spacing w:line="360" w:lineRule="auto"/>
        <w:jc w:val="both"/>
      </w:pPr>
    </w:p>
    <w:p w:rsidR="002D5D09" w:rsidRDefault="002D5D09" w:rsidP="002D5D09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2D5D09" w:rsidRDefault="007C12D4" w:rsidP="002D5D0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zwa Firmy ubiegającej się o refundację </w:t>
      </w:r>
    </w:p>
    <w:p w:rsidR="002D5D09" w:rsidRDefault="002D5D09" w:rsidP="002D5D09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2D5D09" w:rsidRDefault="002D5D09" w:rsidP="002D5D09">
      <w:pPr>
        <w:spacing w:line="360" w:lineRule="auto"/>
        <w:rPr>
          <w:b/>
          <w:sz w:val="24"/>
          <w:szCs w:val="24"/>
        </w:rPr>
      </w:pPr>
    </w:p>
    <w:p w:rsidR="002D5D09" w:rsidRPr="005E09A7" w:rsidRDefault="002D5D09" w:rsidP="002D5D09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2D5D09" w:rsidRPr="008F34E3" w:rsidRDefault="002D5D09" w:rsidP="002D5D09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2D5D09" w:rsidRDefault="002D5D09" w:rsidP="002D5D09">
      <w:pPr>
        <w:spacing w:line="360" w:lineRule="auto"/>
        <w:rPr>
          <w:sz w:val="24"/>
          <w:szCs w:val="24"/>
          <w:vertAlign w:val="superscript"/>
        </w:rPr>
      </w:pPr>
    </w:p>
    <w:p w:rsidR="002D5D09" w:rsidRPr="005E09A7" w:rsidRDefault="002D5D09" w:rsidP="002D5D09">
      <w:pPr>
        <w:spacing w:line="360" w:lineRule="auto"/>
        <w:rPr>
          <w:sz w:val="22"/>
          <w:szCs w:val="22"/>
        </w:rPr>
      </w:pPr>
    </w:p>
    <w:p w:rsidR="002D5D09" w:rsidRPr="00F36F9C" w:rsidRDefault="002D5D09" w:rsidP="002D5D09">
      <w:pPr>
        <w:pStyle w:val="Akapitzlist"/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F36F9C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2D5D09" w:rsidRDefault="002D5D09" w:rsidP="002D5D09">
      <w:pPr>
        <w:pStyle w:val="Akapitzlist"/>
        <w:numPr>
          <w:ilvl w:val="0"/>
          <w:numId w:val="11"/>
        </w:numPr>
      </w:pPr>
      <w:r w:rsidRPr="00604C47">
        <w:t xml:space="preserve"> </w:t>
      </w:r>
      <w:r w:rsidRPr="003A24E4">
        <w:rPr>
          <w:b/>
        </w:rPr>
        <w:t>zatrudnienia w</w:t>
      </w:r>
      <w:r w:rsidRPr="00604C47">
        <w:t xml:space="preserve"> </w:t>
      </w:r>
    </w:p>
    <w:p w:rsidR="002D5D09" w:rsidRDefault="002D5D09" w:rsidP="002D5D09"/>
    <w:p w:rsidR="002D5D09" w:rsidRPr="00604C47" w:rsidRDefault="002D5D09" w:rsidP="002D5D09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2D5D09" w:rsidRDefault="002D5D09" w:rsidP="002D5D09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2D5D09" w:rsidRDefault="002D5D09" w:rsidP="002D5D09"/>
    <w:p w:rsidR="002D5D09" w:rsidRDefault="002D5D09" w:rsidP="002D5D09">
      <w:r>
        <w:t>……………………………………………………………………………………………………………………….</w:t>
      </w:r>
    </w:p>
    <w:p w:rsidR="002D5D09" w:rsidRPr="00604C47" w:rsidRDefault="002D5D09" w:rsidP="002D5D09"/>
    <w:p w:rsidR="002D5D09" w:rsidRDefault="002D5D09" w:rsidP="002D5D09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2D5D09" w:rsidRPr="00604C47" w:rsidRDefault="002D5D09" w:rsidP="002D5D09">
      <w:pPr>
        <w:spacing w:line="360" w:lineRule="auto"/>
      </w:pPr>
      <w:r w:rsidRPr="00604C47">
        <w:t xml:space="preserve"> </w:t>
      </w:r>
    </w:p>
    <w:p w:rsidR="002D5D09" w:rsidRDefault="002D5D09" w:rsidP="002D5D09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2D5D09" w:rsidRDefault="002D5D09" w:rsidP="002D5D09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2D5D09" w:rsidRDefault="002D5D09" w:rsidP="002D5D09">
      <w:pPr>
        <w:spacing w:line="360" w:lineRule="auto"/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  <w:r w:rsidRPr="00766129">
        <w:rPr>
          <w:sz w:val="22"/>
          <w:szCs w:val="22"/>
        </w:rPr>
        <w:t xml:space="preserve">   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2D5D09" w:rsidRDefault="002D5D09" w:rsidP="002D5D09">
      <w:r>
        <w:t xml:space="preserve">                                  </w:t>
      </w:r>
    </w:p>
    <w:p w:rsidR="002D5D09" w:rsidRDefault="002D5D09" w:rsidP="002D5D09"/>
    <w:p w:rsidR="002D5D09" w:rsidRPr="00F87A41" w:rsidRDefault="002D5D09" w:rsidP="002D5D09">
      <w:r>
        <w:t xml:space="preserve">                                </w:t>
      </w:r>
      <w:r w:rsidRPr="00F87A41">
        <w:t>…………………………………………</w:t>
      </w:r>
    </w:p>
    <w:p w:rsidR="002D5D09" w:rsidRPr="00F87A41" w:rsidRDefault="002D5D09" w:rsidP="002D5D09">
      <w:r>
        <w:t xml:space="preserve">                                               czytelny  </w:t>
      </w:r>
      <w:r w:rsidRPr="00F87A41">
        <w:t>podpis księgowej</w:t>
      </w: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2D5D09" w:rsidRPr="00766129" w:rsidRDefault="002D5D09" w:rsidP="002D5D09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2D5D09" w:rsidRPr="008717F6" w:rsidRDefault="002D5D09" w:rsidP="002D5D09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>w wysokości ………………………………… ……zł z tytułu:</w:t>
      </w:r>
    </w:p>
    <w:p w:rsidR="002D5D09" w:rsidRPr="00766129" w:rsidRDefault="002D5D09" w:rsidP="002D5D09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2D5D09" w:rsidRPr="00766129" w:rsidRDefault="002D5D09" w:rsidP="002D5D09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2D5D09" w:rsidRPr="00766129" w:rsidRDefault="002D5D09" w:rsidP="002D5D09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2D5D09" w:rsidRPr="00766129" w:rsidRDefault="002D5D09" w:rsidP="002D5D09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</w:p>
    <w:p w:rsidR="002D5D09" w:rsidRPr="00766129" w:rsidRDefault="002D5D09" w:rsidP="002D5D09">
      <w:pPr>
        <w:rPr>
          <w:sz w:val="22"/>
          <w:szCs w:val="22"/>
        </w:rPr>
      </w:pPr>
    </w:p>
    <w:p w:rsidR="002D5D09" w:rsidRDefault="002D5D09" w:rsidP="002D5D09">
      <w:pPr>
        <w:rPr>
          <w:rFonts w:ascii="Tahoma" w:hAnsi="Tahoma" w:cs="Tahoma"/>
          <w:sz w:val="18"/>
          <w:szCs w:val="18"/>
        </w:rPr>
      </w:pPr>
    </w:p>
    <w:p w:rsidR="002D5D09" w:rsidRDefault="002D5D09" w:rsidP="002D5D09">
      <w:pPr>
        <w:rPr>
          <w:rFonts w:ascii="Tahoma" w:hAnsi="Tahoma" w:cs="Tahoma"/>
          <w:sz w:val="18"/>
          <w:szCs w:val="18"/>
        </w:rPr>
      </w:pPr>
    </w:p>
    <w:p w:rsidR="002D5D09" w:rsidRDefault="002D5D09" w:rsidP="002D5D09">
      <w:pPr>
        <w:rPr>
          <w:sz w:val="24"/>
          <w:szCs w:val="24"/>
        </w:rPr>
      </w:pPr>
    </w:p>
    <w:p w:rsidR="002D5D09" w:rsidRDefault="00341271" w:rsidP="002D5D0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</w:t>
      </w:r>
      <w:r w:rsidR="002D5D0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świadczeniu</w:t>
      </w:r>
      <w:bookmarkStart w:id="0" w:name="_GoBack"/>
      <w:bookmarkEnd w:id="0"/>
      <w:r w:rsidR="002D5D09">
        <w:rPr>
          <w:sz w:val="22"/>
          <w:szCs w:val="22"/>
          <w:lang w:val="pl-PL"/>
        </w:rPr>
        <w:t xml:space="preserve"> są zgodne ze stanem faktycznym co potwierdzam własnoręcznym podpisem.</w:t>
      </w:r>
    </w:p>
    <w:p w:rsidR="002D5D09" w:rsidRDefault="002D5D09" w:rsidP="002D5D09">
      <w:pPr>
        <w:rPr>
          <w:sz w:val="24"/>
          <w:szCs w:val="24"/>
        </w:rPr>
      </w:pPr>
    </w:p>
    <w:p w:rsidR="002D5D09" w:rsidRPr="00B54FAD" w:rsidRDefault="002D5D09" w:rsidP="002D5D09">
      <w:pPr>
        <w:spacing w:line="360" w:lineRule="auto"/>
        <w:ind w:left="720"/>
      </w:pPr>
    </w:p>
    <w:p w:rsidR="002D5D09" w:rsidRDefault="002D5D09" w:rsidP="002D5D09">
      <w:pPr>
        <w:ind w:left="720"/>
      </w:pPr>
      <w:r>
        <w:t xml:space="preserve">                                                                             …………………….</w:t>
      </w:r>
    </w:p>
    <w:p w:rsidR="002D5D09" w:rsidRDefault="002D5D09" w:rsidP="002D5D09">
      <w:pPr>
        <w:ind w:left="720"/>
      </w:pPr>
      <w:r>
        <w:t xml:space="preserve">                                                                       Data i czytelny  podpis poręczyciela</w:t>
      </w:r>
    </w:p>
    <w:p w:rsidR="002D5D09" w:rsidRDefault="002D5D09" w:rsidP="002D5D09">
      <w:pPr>
        <w:ind w:left="720"/>
      </w:pPr>
    </w:p>
    <w:p w:rsidR="002D5D09" w:rsidRDefault="002D5D09" w:rsidP="002D5D09">
      <w:r>
        <w:t xml:space="preserve">                                                                                 </w:t>
      </w:r>
    </w:p>
    <w:p w:rsidR="002D5D09" w:rsidRDefault="002D5D09" w:rsidP="002D5D09">
      <w:pPr>
        <w:jc w:val="center"/>
        <w:rPr>
          <w:color w:val="000000"/>
          <w:sz w:val="24"/>
          <w:szCs w:val="24"/>
        </w:rPr>
      </w:pPr>
    </w:p>
    <w:p w:rsidR="00A641DC" w:rsidRDefault="00A641DC" w:rsidP="00A641DC">
      <w:pPr>
        <w:spacing w:after="200" w:line="276" w:lineRule="auto"/>
      </w:pPr>
    </w:p>
    <w:p w:rsidR="00A641DC" w:rsidRDefault="00A641DC" w:rsidP="00A641DC">
      <w:pPr>
        <w:ind w:left="4248" w:firstLine="708"/>
        <w:jc w:val="center"/>
      </w:pPr>
      <w:r>
        <w:t xml:space="preserve"> ……………………………………..</w:t>
      </w:r>
    </w:p>
    <w:p w:rsidR="00A641DC" w:rsidRDefault="00A641DC" w:rsidP="00A641DC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641DC" w:rsidRDefault="00A641DC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2D5D09" w:rsidRDefault="002D5D09" w:rsidP="00A641DC">
      <w:pPr>
        <w:jc w:val="center"/>
        <w:rPr>
          <w:sz w:val="24"/>
          <w:szCs w:val="24"/>
        </w:rPr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</w:p>
    <w:p w:rsidR="00A641DC" w:rsidRDefault="00A641DC" w:rsidP="00A641DC">
      <w:pPr>
        <w:jc w:val="center"/>
      </w:pPr>
      <w:r>
        <w:t>ZAŚWIADCZENIE O ZAROBKACH</w:t>
      </w:r>
    </w:p>
    <w:p w:rsidR="00A641DC" w:rsidRDefault="00A641DC" w:rsidP="00A641DC"/>
    <w:p w:rsidR="00A641DC" w:rsidRDefault="00A641DC" w:rsidP="00A641DC"/>
    <w:p w:rsidR="00A641DC" w:rsidRDefault="00A641DC" w:rsidP="00A641DC"/>
    <w:p w:rsidR="00A641DC" w:rsidRDefault="00A641DC" w:rsidP="00A641DC">
      <w:pPr>
        <w:spacing w:line="480" w:lineRule="auto"/>
      </w:pPr>
      <w:r>
        <w:t>Niniejszym zaświadcza się że:</w:t>
      </w:r>
    </w:p>
    <w:p w:rsidR="00A641DC" w:rsidRDefault="00A641DC" w:rsidP="00A641DC">
      <w:pPr>
        <w:spacing w:line="480" w:lineRule="auto"/>
      </w:pPr>
      <w:r>
        <w:t>Pan/Pani………………………………………………zamieszkały(a)……………………………………………</w:t>
      </w:r>
    </w:p>
    <w:p w:rsidR="00A641DC" w:rsidRDefault="00A641DC" w:rsidP="00A641DC">
      <w:pPr>
        <w:spacing w:line="480" w:lineRule="auto"/>
      </w:pPr>
      <w:r>
        <w:t>PESEL……………………….. 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641DC" w:rsidRDefault="00A641DC" w:rsidP="00A641DC">
      <w:pPr>
        <w:spacing w:line="480" w:lineRule="auto"/>
      </w:pPr>
      <w:r>
        <w:t>średnie miesięczne wynagrodzenie brutto za okres ostatnich 3 miesięcy………………………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A641DC" w:rsidRDefault="00A641DC" w:rsidP="00A641DC">
      <w:pPr>
        <w:spacing w:line="480" w:lineRule="auto"/>
      </w:pPr>
      <w:r>
        <w:t>słownie…………………………………………………………………………………………..</w:t>
      </w:r>
    </w:p>
    <w:p w:rsidR="00A641DC" w:rsidRDefault="00A641DC" w:rsidP="00A641DC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641DC" w:rsidRDefault="00A641DC" w:rsidP="00A641DC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641DC" w:rsidRDefault="00A641DC" w:rsidP="00A641DC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641DC" w:rsidRDefault="00A641DC" w:rsidP="00A641DC">
      <w:r>
        <w:rPr>
          <w:vertAlign w:val="superscript"/>
        </w:rPr>
        <w:t>*</w:t>
      </w:r>
      <w:r>
        <w:t>niepotrzebne skreślić</w:t>
      </w:r>
    </w:p>
    <w:p w:rsidR="00135504" w:rsidRPr="00172513" w:rsidRDefault="00135504" w:rsidP="00135504">
      <w:pPr>
        <w:autoSpaceDE w:val="0"/>
        <w:autoSpaceDN w:val="0"/>
        <w:adjustRightInd w:val="0"/>
        <w:spacing w:after="200" w:line="276" w:lineRule="auto"/>
        <w:ind w:left="42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>……………………………………………………….</w:t>
      </w:r>
      <w:r>
        <w:t xml:space="preserve">                                                                        (imię i nazwisko, data i podpis pracodawcy)</w:t>
      </w:r>
    </w:p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C26ED9" w:rsidRDefault="00C26ED9" w:rsidP="00C26ED9">
      <w:pPr>
        <w:spacing w:line="360" w:lineRule="auto"/>
        <w:jc w:val="right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5D5532">
        <w:rPr>
          <w:b/>
          <w:u w:val="single"/>
        </w:rPr>
        <w:t>Załącznik nr 3</w:t>
      </w:r>
    </w:p>
    <w:p w:rsidR="00C26ED9" w:rsidRDefault="00C26ED9" w:rsidP="00C26ED9">
      <w:pPr>
        <w:jc w:val="both"/>
        <w:rPr>
          <w:b/>
          <w:sz w:val="28"/>
          <w:szCs w:val="28"/>
        </w:rPr>
      </w:pPr>
    </w:p>
    <w:p w:rsidR="00C26ED9" w:rsidRPr="001F5F43" w:rsidRDefault="00C26ED9" w:rsidP="00C26E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ZGODA</w:t>
      </w:r>
      <w:r w:rsidRPr="001F5F43">
        <w:rPr>
          <w:b/>
          <w:sz w:val="28"/>
          <w:szCs w:val="28"/>
        </w:rPr>
        <w:t xml:space="preserve">  WSPÓŁMAŁŻONKA  PORĘCZYCIELA</w:t>
      </w:r>
      <w:r w:rsidRPr="001F5F43">
        <w:rPr>
          <w:sz w:val="28"/>
          <w:szCs w:val="28"/>
        </w:rPr>
        <w:t xml:space="preserve"> </w:t>
      </w:r>
    </w:p>
    <w:p w:rsidR="00C26ED9" w:rsidRDefault="00C26ED9" w:rsidP="00B76FE5">
      <w:pPr>
        <w:rPr>
          <w:sz w:val="12"/>
          <w:szCs w:val="12"/>
        </w:rPr>
      </w:pPr>
    </w:p>
    <w:p w:rsidR="00C26ED9" w:rsidRP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>Ja, niżej podpisany/a ...................................................................................................</w:t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)</w:t>
      </w:r>
    </w:p>
    <w:p w:rsidR="00C26ED9" w:rsidRDefault="00C26ED9" w:rsidP="00B76FE5">
      <w:pPr>
        <w:rPr>
          <w:sz w:val="24"/>
          <w:szCs w:val="24"/>
        </w:rPr>
      </w:pPr>
      <w:proofErr w:type="spellStart"/>
      <w:r w:rsidRPr="00C26ED9">
        <w:rPr>
          <w:sz w:val="24"/>
          <w:szCs w:val="24"/>
        </w:rPr>
        <w:t>zam</w:t>
      </w:r>
      <w:proofErr w:type="spellEnd"/>
      <w:r w:rsidRPr="00C26ED9">
        <w:rPr>
          <w:sz w:val="24"/>
          <w:szCs w:val="24"/>
        </w:rPr>
        <w:t>……………………………….. .........................................................................................</w:t>
      </w:r>
    </w:p>
    <w:p w:rsidR="00F36F9C" w:rsidRPr="00C26ED9" w:rsidRDefault="00F36F9C" w:rsidP="00B76FE5">
      <w:pPr>
        <w:rPr>
          <w:sz w:val="24"/>
          <w:szCs w:val="24"/>
        </w:rPr>
      </w:pPr>
    </w:p>
    <w:p w:rsid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>legitymujący/a się dowodem osobistym seria i nr ....................................................................</w:t>
      </w:r>
    </w:p>
    <w:p w:rsidR="00F36F9C" w:rsidRPr="00C26ED9" w:rsidRDefault="00F36F9C" w:rsidP="00B76FE5">
      <w:pPr>
        <w:rPr>
          <w:sz w:val="24"/>
          <w:szCs w:val="24"/>
        </w:rPr>
      </w:pPr>
    </w:p>
    <w:p w:rsid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>PESEL: ..................................................  nr tel.: ........................</w:t>
      </w:r>
    </w:p>
    <w:p w:rsidR="00F36F9C" w:rsidRPr="00C26ED9" w:rsidRDefault="00F36F9C" w:rsidP="00B76FE5">
      <w:pPr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oświadczam, że wyrażam zgodę  na udzielenie przez mojego męża*/moją żonę*:           </w:t>
      </w:r>
    </w:p>
    <w:p w:rsidR="00C26ED9" w:rsidRPr="00C26ED9" w:rsidRDefault="00C26ED9" w:rsidP="00B76FE5">
      <w:pPr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26ED9" w:rsidRP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</w:r>
      <w:r w:rsidRPr="00C26ED9">
        <w:rPr>
          <w:sz w:val="24"/>
          <w:szCs w:val="24"/>
        </w:rPr>
        <w:tab/>
        <w:t>(imię i nazwisko poręczyciela)</w:t>
      </w:r>
    </w:p>
    <w:p w:rsidR="00C26ED9" w:rsidRPr="00C26ED9" w:rsidRDefault="00C26ED9" w:rsidP="00B76FE5">
      <w:pPr>
        <w:pStyle w:val="Tekstpodstawowy2"/>
        <w:jc w:val="left"/>
        <w:rPr>
          <w:sz w:val="24"/>
          <w:szCs w:val="24"/>
        </w:rPr>
      </w:pPr>
      <w:r w:rsidRPr="00C26ED9">
        <w:rPr>
          <w:sz w:val="24"/>
          <w:szCs w:val="24"/>
        </w:rPr>
        <w:t>poręczenia prawnego zwrotu środków z Funduszu Pracy, które mają być przyznane</w:t>
      </w:r>
      <w:r w:rsidR="00B76FE5">
        <w:rPr>
          <w:sz w:val="24"/>
          <w:szCs w:val="24"/>
        </w:rPr>
        <w:t xml:space="preserve"> jednorazow</w:t>
      </w:r>
      <w:r w:rsidR="0028307E">
        <w:rPr>
          <w:sz w:val="24"/>
          <w:szCs w:val="24"/>
        </w:rPr>
        <w:t xml:space="preserve">o </w:t>
      </w:r>
      <w:r w:rsidR="00B76FE5">
        <w:rPr>
          <w:sz w:val="24"/>
          <w:szCs w:val="24"/>
        </w:rPr>
        <w:t xml:space="preserve"> </w:t>
      </w:r>
      <w:r w:rsidR="00D74120">
        <w:rPr>
          <w:sz w:val="24"/>
          <w:szCs w:val="24"/>
        </w:rPr>
        <w:t>Spółdzielni</w:t>
      </w:r>
      <w:r w:rsidR="00B76FE5">
        <w:rPr>
          <w:sz w:val="24"/>
          <w:szCs w:val="24"/>
        </w:rPr>
        <w:t xml:space="preserve"> Socjalnej</w:t>
      </w:r>
      <w:r w:rsidRPr="00C26ED9">
        <w:rPr>
          <w:sz w:val="24"/>
          <w:szCs w:val="24"/>
        </w:rPr>
        <w:t xml:space="preserve"> ................................................................</w:t>
      </w:r>
      <w:r w:rsidR="0028307E">
        <w:rPr>
          <w:sz w:val="24"/>
          <w:szCs w:val="24"/>
        </w:rPr>
        <w:t>..........................</w:t>
      </w:r>
    </w:p>
    <w:p w:rsidR="00C26ED9" w:rsidRPr="00C26ED9" w:rsidRDefault="00C26ED9" w:rsidP="00B76FE5">
      <w:pPr>
        <w:rPr>
          <w:b/>
          <w:i/>
          <w:sz w:val="24"/>
          <w:szCs w:val="24"/>
        </w:rPr>
      </w:pPr>
      <w:r w:rsidRPr="00C26ED9">
        <w:rPr>
          <w:sz w:val="24"/>
          <w:szCs w:val="24"/>
        </w:rPr>
        <w:t>przez Powiatowy Urząd Pracy w Kozienicach w kwocie</w:t>
      </w:r>
      <w:r w:rsidR="00F87A41">
        <w:rPr>
          <w:sz w:val="24"/>
          <w:szCs w:val="24"/>
        </w:rPr>
        <w:t xml:space="preserve">       …………</w:t>
      </w:r>
      <w:r w:rsidRPr="00C26ED9">
        <w:rPr>
          <w:sz w:val="24"/>
          <w:szCs w:val="24"/>
        </w:rPr>
        <w:t>......................</w:t>
      </w:r>
      <w:r w:rsidR="0028307E">
        <w:rPr>
          <w:sz w:val="24"/>
          <w:szCs w:val="24"/>
        </w:rPr>
        <w:t>....</w:t>
      </w:r>
      <w:r w:rsidR="00F87A41">
        <w:rPr>
          <w:sz w:val="24"/>
          <w:szCs w:val="24"/>
        </w:rPr>
        <w:t>zł</w:t>
      </w:r>
      <w:r w:rsidR="0028307E">
        <w:rPr>
          <w:sz w:val="24"/>
          <w:szCs w:val="24"/>
        </w:rPr>
        <w:t xml:space="preserve">  </w:t>
      </w:r>
      <w:r w:rsidR="00F87A41">
        <w:rPr>
          <w:sz w:val="24"/>
          <w:szCs w:val="24"/>
        </w:rPr>
        <w:t xml:space="preserve">             </w:t>
      </w:r>
      <w:r w:rsidRPr="00C26ED9">
        <w:rPr>
          <w:sz w:val="24"/>
          <w:szCs w:val="24"/>
        </w:rPr>
        <w:t xml:space="preserve">         na  </w:t>
      </w:r>
      <w:r w:rsidR="0028307E">
        <w:rPr>
          <w:sz w:val="24"/>
          <w:szCs w:val="24"/>
        </w:rPr>
        <w:t>utworzenie stanowiska pracy dla skierowanej osoby uprawnionej.</w:t>
      </w:r>
    </w:p>
    <w:p w:rsidR="00C26ED9" w:rsidRPr="00C26ED9" w:rsidRDefault="00C26ED9" w:rsidP="00B76FE5">
      <w:pPr>
        <w:pStyle w:val="Tekstpodstawowy2"/>
        <w:jc w:val="left"/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  <w:r w:rsidRPr="00C26ED9">
        <w:rPr>
          <w:sz w:val="24"/>
          <w:szCs w:val="24"/>
        </w:rPr>
        <w:t xml:space="preserve">..........................................                               </w:t>
      </w:r>
      <w:r>
        <w:rPr>
          <w:sz w:val="24"/>
          <w:szCs w:val="24"/>
        </w:rPr>
        <w:t xml:space="preserve">          </w:t>
      </w:r>
      <w:r w:rsidRPr="00C26ED9">
        <w:rPr>
          <w:sz w:val="24"/>
          <w:szCs w:val="24"/>
        </w:rPr>
        <w:t xml:space="preserve">  ...............................................                                    (</w:t>
      </w:r>
      <w:r>
        <w:rPr>
          <w:sz w:val="24"/>
          <w:szCs w:val="24"/>
        </w:rPr>
        <w:t>m</w:t>
      </w:r>
      <w:r w:rsidRPr="00C26ED9">
        <w:rPr>
          <w:sz w:val="24"/>
          <w:szCs w:val="24"/>
        </w:rPr>
        <w:t xml:space="preserve">iejscowość, data)                                                   (podpis współmałżonka poręczyciela) </w:t>
      </w:r>
      <w:r w:rsidRPr="00C26ED9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C26ED9" w:rsidRPr="00C26ED9" w:rsidRDefault="00C26ED9" w:rsidP="00B76FE5">
      <w:pPr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</w:p>
    <w:p w:rsidR="00C26ED9" w:rsidRPr="00C26ED9" w:rsidRDefault="00C26ED9" w:rsidP="00B76FE5">
      <w:pPr>
        <w:rPr>
          <w:sz w:val="24"/>
          <w:szCs w:val="24"/>
        </w:rPr>
      </w:pPr>
    </w:p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C26ED9" w:rsidRDefault="00C26ED9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14E5A" w:rsidRDefault="00B14E5A" w:rsidP="00B76FE5"/>
    <w:p w:rsidR="00B242C0" w:rsidRDefault="00B242C0" w:rsidP="00B76FE5"/>
    <w:p w:rsidR="00B242C0" w:rsidRDefault="00B242C0" w:rsidP="00B76FE5"/>
    <w:p w:rsidR="00B242C0" w:rsidRDefault="00B242C0" w:rsidP="00B76FE5"/>
    <w:p w:rsidR="002D5D09" w:rsidRDefault="002D5D09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6F2813" w:rsidRDefault="006F2813" w:rsidP="00C911FB">
      <w:pPr>
        <w:jc w:val="center"/>
        <w:rPr>
          <w:color w:val="000000"/>
          <w:sz w:val="24"/>
          <w:szCs w:val="24"/>
        </w:rPr>
      </w:pPr>
    </w:p>
    <w:p w:rsidR="002D5D09" w:rsidRDefault="002D5D09" w:rsidP="00A641DC"/>
    <w:p w:rsidR="002D5D09" w:rsidRPr="002D5D09" w:rsidRDefault="002D5D09" w:rsidP="002D5D09">
      <w:pPr>
        <w:pStyle w:val="Tekstpodstawowy2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AC5">
        <w:rPr>
          <w:b/>
          <w:sz w:val="22"/>
          <w:szCs w:val="22"/>
        </w:rPr>
        <w:t>Załącznik nr 4</w:t>
      </w: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                                                                  OŚWIADCZENIE </w:t>
      </w: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D5D09" w:rsidRPr="00043A2B" w:rsidRDefault="002D5D09" w:rsidP="002D5D09">
      <w:pPr>
        <w:pStyle w:val="Domy"/>
        <w:tabs>
          <w:tab w:val="left" w:pos="5690"/>
        </w:tabs>
        <w:suppressAutoHyphens/>
        <w:autoSpaceDN/>
        <w:rPr>
          <w:sz w:val="22"/>
          <w:szCs w:val="22"/>
          <w:lang w:val="pl-PL"/>
        </w:rPr>
      </w:pPr>
      <w:r w:rsidRPr="00043A2B">
        <w:rPr>
          <w:sz w:val="22"/>
          <w:szCs w:val="22"/>
          <w:lang w:val="pl-PL"/>
        </w:rPr>
        <w:t xml:space="preserve"> Oświadczam, że w okresie 2 lat przed dniem złożenia wniosku byłem/nie byłem</w:t>
      </w:r>
      <w:r w:rsidRPr="00043A2B">
        <w:rPr>
          <w:sz w:val="22"/>
          <w:szCs w:val="22"/>
          <w:vertAlign w:val="superscript"/>
          <w:lang w:val="pl-PL"/>
        </w:rPr>
        <w:t>*</w:t>
      </w:r>
      <w:r w:rsidRPr="00043A2B">
        <w:rPr>
          <w:sz w:val="22"/>
          <w:szCs w:val="22"/>
          <w:lang w:val="pl-PL"/>
        </w:rPr>
        <w:t xml:space="preserve"> karany za przestępstwo przeciwko obrotowi gospodarczemu  w rozumieniu ustawy z dnia 6 czerwca 1997r. – Kodeks Karny (Dz. U. z 2020r., poz. 1444 z </w:t>
      </w:r>
      <w:proofErr w:type="spellStart"/>
      <w:r w:rsidRPr="00043A2B">
        <w:rPr>
          <w:sz w:val="22"/>
          <w:szCs w:val="22"/>
          <w:lang w:val="pl-PL"/>
        </w:rPr>
        <w:t>pón</w:t>
      </w:r>
      <w:proofErr w:type="spellEnd"/>
      <w:r w:rsidRPr="00043A2B">
        <w:rPr>
          <w:sz w:val="22"/>
          <w:szCs w:val="22"/>
          <w:lang w:val="pl-PL"/>
        </w:rPr>
        <w:t>. zm.) lub ustawy z dnia 28 października 2002r. o odpowiedzialności podmiotów zbiorowych za czyny zabronione pod groźbą kary (Dz. U. z 2020r. poz. 358 ).</w:t>
      </w:r>
    </w:p>
    <w:p w:rsidR="002D5D09" w:rsidRPr="00043A2B" w:rsidRDefault="002D5D09" w:rsidP="002D5D09">
      <w:pPr>
        <w:rPr>
          <w:sz w:val="22"/>
          <w:szCs w:val="22"/>
        </w:rPr>
      </w:pPr>
    </w:p>
    <w:p w:rsidR="002D5D09" w:rsidRPr="00043A2B" w:rsidRDefault="002D5D09" w:rsidP="002D5D09">
      <w:pPr>
        <w:rPr>
          <w:sz w:val="22"/>
          <w:szCs w:val="22"/>
        </w:rPr>
      </w:pPr>
    </w:p>
    <w:p w:rsidR="002D5D09" w:rsidRPr="00043A2B" w:rsidRDefault="002D5D09" w:rsidP="002D5D09">
      <w:pPr>
        <w:jc w:val="both"/>
        <w:rPr>
          <w:rFonts w:ascii="Arial" w:hAnsi="Arial"/>
          <w:b/>
        </w:rPr>
      </w:pPr>
      <w:r w:rsidRPr="00043A2B">
        <w:rPr>
          <w:rFonts w:ascii="Arial" w:hAnsi="Arial"/>
          <w:b/>
        </w:rPr>
        <w:t>Jestem świadomy odpowiedzialności karnej za złożenie fałszywego  oświadczenia. Dane zawarte we wniosku są zgodne ze stanem faktycznym co potwierdzam  własnoręcznym podpisem</w:t>
      </w:r>
    </w:p>
    <w:p w:rsidR="002D5D09" w:rsidRPr="00043A2B" w:rsidRDefault="002D5D09" w:rsidP="002D5D09">
      <w:pPr>
        <w:jc w:val="both"/>
        <w:rPr>
          <w:rFonts w:ascii="Arial" w:hAnsi="Arial"/>
          <w:b/>
          <w:u w:val="single"/>
        </w:rPr>
      </w:pP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  <w:r w:rsidRPr="00043A2B"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2D5D09" w:rsidRPr="00043A2B" w:rsidRDefault="002D5D09" w:rsidP="002D5D09">
      <w:pPr>
        <w:spacing w:line="360" w:lineRule="auto"/>
        <w:jc w:val="both"/>
        <w:rPr>
          <w:sz w:val="16"/>
          <w:szCs w:val="16"/>
        </w:rPr>
      </w:pPr>
      <w:r w:rsidRPr="00043A2B">
        <w:rPr>
          <w:sz w:val="16"/>
          <w:szCs w:val="16"/>
        </w:rPr>
        <w:t xml:space="preserve">    (miejscowość, dnia)                       </w:t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</w:r>
      <w:r w:rsidRPr="00043A2B">
        <w:rPr>
          <w:sz w:val="16"/>
          <w:szCs w:val="16"/>
        </w:rPr>
        <w:tab/>
        <w:t xml:space="preserve">           (podpis wnioskodawcy) </w:t>
      </w:r>
    </w:p>
    <w:p w:rsidR="002D5D09" w:rsidRPr="00043A2B" w:rsidRDefault="002D5D09" w:rsidP="002D5D09">
      <w:pPr>
        <w:spacing w:line="360" w:lineRule="auto"/>
        <w:jc w:val="both"/>
        <w:rPr>
          <w:sz w:val="22"/>
          <w:szCs w:val="22"/>
        </w:rPr>
      </w:pPr>
    </w:p>
    <w:p w:rsidR="00A641DC" w:rsidRDefault="00A641DC" w:rsidP="002D5D09">
      <w:pPr>
        <w:rPr>
          <w:color w:val="000000"/>
          <w:sz w:val="24"/>
          <w:szCs w:val="24"/>
        </w:rPr>
      </w:pPr>
    </w:p>
    <w:sectPr w:rsidR="00A641DC" w:rsidSect="001202D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4F" w:rsidRDefault="006C5E4F" w:rsidP="00A929E9">
      <w:r>
        <w:separator/>
      </w:r>
    </w:p>
  </w:endnote>
  <w:endnote w:type="continuationSeparator" w:id="0">
    <w:p w:rsidR="006C5E4F" w:rsidRDefault="006C5E4F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Default="00FD5E7A" w:rsidP="00B242C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4F" w:rsidRDefault="006C5E4F" w:rsidP="00A929E9">
      <w:r>
        <w:separator/>
      </w:r>
    </w:p>
  </w:footnote>
  <w:footnote w:type="continuationSeparator" w:id="0">
    <w:p w:rsidR="006C5E4F" w:rsidRDefault="006C5E4F" w:rsidP="00A929E9">
      <w:r>
        <w:continuationSeparator/>
      </w:r>
    </w:p>
  </w:footnote>
  <w:footnote w:id="1">
    <w:p w:rsidR="002D5D09" w:rsidRDefault="002D5D09" w:rsidP="002D5D09">
      <w:pPr>
        <w:jc w:val="both"/>
      </w:pPr>
      <w:r>
        <w:t>*niepotrzebne skreślić</w:t>
      </w:r>
    </w:p>
    <w:p w:rsidR="002D5D09" w:rsidRDefault="002D5D09" w:rsidP="002D5D09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2D5D09" w:rsidRDefault="002D5D09" w:rsidP="002D5D09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2D5D09" w:rsidRPr="008F34E3" w:rsidRDefault="002D5D09" w:rsidP="002D5D09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2D5D09" w:rsidRPr="008F34E3" w:rsidRDefault="002D5D09" w:rsidP="002D5D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1425F"/>
    <w:multiLevelType w:val="hybridMultilevel"/>
    <w:tmpl w:val="C1845942"/>
    <w:lvl w:ilvl="0" w:tplc="01C2B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9"/>
    <w:rsid w:val="0002465D"/>
    <w:rsid w:val="00031DA7"/>
    <w:rsid w:val="0004746B"/>
    <w:rsid w:val="00055E0E"/>
    <w:rsid w:val="000C6AC0"/>
    <w:rsid w:val="00135504"/>
    <w:rsid w:val="0014658A"/>
    <w:rsid w:val="00150088"/>
    <w:rsid w:val="00164FF8"/>
    <w:rsid w:val="00173914"/>
    <w:rsid w:val="00185417"/>
    <w:rsid w:val="001A5E3C"/>
    <w:rsid w:val="001B0A09"/>
    <w:rsid w:val="001C6F02"/>
    <w:rsid w:val="00253F3A"/>
    <w:rsid w:val="00255347"/>
    <w:rsid w:val="00265DBF"/>
    <w:rsid w:val="0028307E"/>
    <w:rsid w:val="002A7FBC"/>
    <w:rsid w:val="002C68B4"/>
    <w:rsid w:val="002D5D09"/>
    <w:rsid w:val="002E351B"/>
    <w:rsid w:val="00341271"/>
    <w:rsid w:val="00393CF6"/>
    <w:rsid w:val="003A5BDC"/>
    <w:rsid w:val="003F2A13"/>
    <w:rsid w:val="00447FA9"/>
    <w:rsid w:val="0046035F"/>
    <w:rsid w:val="00466AED"/>
    <w:rsid w:val="004845CC"/>
    <w:rsid w:val="004A77E4"/>
    <w:rsid w:val="005628C7"/>
    <w:rsid w:val="005667CD"/>
    <w:rsid w:val="005D5532"/>
    <w:rsid w:val="00620272"/>
    <w:rsid w:val="00667033"/>
    <w:rsid w:val="00690A49"/>
    <w:rsid w:val="00691662"/>
    <w:rsid w:val="00694B8B"/>
    <w:rsid w:val="00696654"/>
    <w:rsid w:val="006A46A3"/>
    <w:rsid w:val="006B4927"/>
    <w:rsid w:val="006B67B9"/>
    <w:rsid w:val="006C5E4F"/>
    <w:rsid w:val="006F2813"/>
    <w:rsid w:val="00736C51"/>
    <w:rsid w:val="00745A84"/>
    <w:rsid w:val="007A1193"/>
    <w:rsid w:val="007A524F"/>
    <w:rsid w:val="007B5E71"/>
    <w:rsid w:val="007C12D4"/>
    <w:rsid w:val="00896AF9"/>
    <w:rsid w:val="008C1E8E"/>
    <w:rsid w:val="008C38FE"/>
    <w:rsid w:val="008F188B"/>
    <w:rsid w:val="00934A19"/>
    <w:rsid w:val="00974FD5"/>
    <w:rsid w:val="00990473"/>
    <w:rsid w:val="009A5AB7"/>
    <w:rsid w:val="009B2CBB"/>
    <w:rsid w:val="00A57F78"/>
    <w:rsid w:val="00A641DC"/>
    <w:rsid w:val="00A929E9"/>
    <w:rsid w:val="00AB19FF"/>
    <w:rsid w:val="00AF0F77"/>
    <w:rsid w:val="00AF6E2C"/>
    <w:rsid w:val="00B14E5A"/>
    <w:rsid w:val="00B20100"/>
    <w:rsid w:val="00B242C0"/>
    <w:rsid w:val="00B35AC5"/>
    <w:rsid w:val="00B76FE5"/>
    <w:rsid w:val="00BC0DB3"/>
    <w:rsid w:val="00BF2C8A"/>
    <w:rsid w:val="00BF4C6F"/>
    <w:rsid w:val="00C16E43"/>
    <w:rsid w:val="00C26ED9"/>
    <w:rsid w:val="00C406DA"/>
    <w:rsid w:val="00C818CC"/>
    <w:rsid w:val="00C911FB"/>
    <w:rsid w:val="00C91B25"/>
    <w:rsid w:val="00CE0B30"/>
    <w:rsid w:val="00D74120"/>
    <w:rsid w:val="00E34986"/>
    <w:rsid w:val="00EA7E0F"/>
    <w:rsid w:val="00F03345"/>
    <w:rsid w:val="00F36F5B"/>
    <w:rsid w:val="00F36F9C"/>
    <w:rsid w:val="00F4359C"/>
    <w:rsid w:val="00F4714F"/>
    <w:rsid w:val="00F67B28"/>
    <w:rsid w:val="00F82834"/>
    <w:rsid w:val="00F87A41"/>
    <w:rsid w:val="00F950CB"/>
    <w:rsid w:val="00F96502"/>
    <w:rsid w:val="00FA080A"/>
    <w:rsid w:val="00FA2F14"/>
    <w:rsid w:val="00FD5E7A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5296-5E30-44E1-9F68-D64A222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D9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rsid w:val="00C26E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6ED9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26ED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CE0B3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4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2C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E2F-8829-4502-8393-498A9A2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191</cp:lastModifiedBy>
  <cp:revision>27</cp:revision>
  <cp:lastPrinted>2020-01-17T10:31:00Z</cp:lastPrinted>
  <dcterms:created xsi:type="dcterms:W3CDTF">2020-01-15T12:27:00Z</dcterms:created>
  <dcterms:modified xsi:type="dcterms:W3CDTF">2021-03-09T11:41:00Z</dcterms:modified>
</cp:coreProperties>
</file>